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ECAB" w14:textId="77777777" w:rsidR="000C0263" w:rsidRPr="004B6353" w:rsidRDefault="000C0263" w:rsidP="00D6726C">
      <w:pPr>
        <w:spacing w:after="0" w:line="288" w:lineRule="auto"/>
        <w:jc w:val="right"/>
        <w:outlineLvl w:val="2"/>
        <w:rPr>
          <w:rFonts w:eastAsia="Times New Roman" w:cs="Times New Roman"/>
          <w:b/>
          <w:bCs/>
          <w:sz w:val="32"/>
          <w:szCs w:val="32"/>
          <w:lang w:eastAsia="pl-PL"/>
        </w:rPr>
      </w:pPr>
      <w:r w:rsidRPr="004B6353">
        <w:rPr>
          <w:rFonts w:cs="Times New Roman"/>
        </w:rPr>
        <w:t>Załącznik nr 1</w:t>
      </w:r>
      <w:r w:rsidR="009C7708" w:rsidRPr="004B6353">
        <w:rPr>
          <w:rFonts w:cs="Times New Roman"/>
        </w:rPr>
        <w:t xml:space="preserve"> </w:t>
      </w:r>
      <w:r w:rsidRPr="004B6353">
        <w:rPr>
          <w:rFonts w:cs="Times New Roman"/>
        </w:rPr>
        <w:t>do Regulaminu</w:t>
      </w:r>
      <w:r w:rsidRPr="004B6353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41AB49CF" w14:textId="77777777" w:rsidR="007E060E" w:rsidRPr="007E060E" w:rsidRDefault="007E060E" w:rsidP="00D6726C">
      <w:pPr>
        <w:spacing w:before="120" w:after="120" w:line="288" w:lineRule="auto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Lista wymaganych załączników do wniosku o dofinansowanie</w:t>
      </w:r>
    </w:p>
    <w:p w14:paraId="22310B85" w14:textId="3CE3F49B" w:rsidR="00F64BD8" w:rsidRPr="000A4E6F" w:rsidRDefault="002B05B2" w:rsidP="00D6726C">
      <w:pPr>
        <w:spacing w:before="120" w:after="120" w:line="288" w:lineRule="auto"/>
        <w:jc w:val="center"/>
        <w:rPr>
          <w:b/>
          <w:sz w:val="24"/>
          <w:szCs w:val="24"/>
        </w:rPr>
      </w:pPr>
      <w:r w:rsidRPr="002B05B2">
        <w:rPr>
          <w:b/>
          <w:sz w:val="24"/>
          <w:szCs w:val="24"/>
        </w:rPr>
        <w:t>Współfinansowanie przedsięwzięć realizowanych w ramach inwestycji B3.2.1 Krajowego Planu Odbudow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ela zawierająca listęt załączników do wniosku"/>
        <w:tblDescription w:val="1. Dokumenty potwierdzające status prawny wnioskodawcy (np. statut itp.) właściwe dla danej formy prawnej&#10;2. Dokumenty potwierdzające umocowanie osób uprawionych do reprezentowania wnioskodawcy&#10;3. Upoważnienie/pełnomocnictwo do podpisywania wniosku, dokumentów formalno-prawnych i finansowych, w przypadku podpisania wniosku przez osoby inne niż wynikające z dokumentów rejestrowych&#10;4. Pełnomocnictwo do podpisywania wniosku (jeśli dotyczy)&#10;5. Korespondencja Wnioskodawcy prowadzona z innymi podmiotami odpowiedzialnymi za wdrażanie środków, o których mowa w ust. 3 pkt 1-5 ustawy WTZ (zgłoszenia potrzeby finansowania i otrzymane odpowiedzi);&#10;6. Indywidualna interpretacja podatkowa Krajowej Informacji Skarbowej potwierdzająca brak możliwości odliczenia podatku VAT od poniesionych w ramach przedsięwzięcia kosztów.&#10;7. Inne dokumenty, uznane za konieczne do złożenia przez wnioskodawcę"/>
      </w:tblPr>
      <w:tblGrid>
        <w:gridCol w:w="846"/>
        <w:gridCol w:w="8363"/>
      </w:tblGrid>
      <w:tr w:rsidR="00F64BD8" w:rsidRPr="004B6353" w14:paraId="3136D59D" w14:textId="77777777" w:rsidTr="00D6726C">
        <w:trPr>
          <w:cantSplit/>
          <w:trHeight w:val="983"/>
          <w:tblHeader/>
        </w:trPr>
        <w:tc>
          <w:tcPr>
            <w:tcW w:w="846" w:type="dxa"/>
          </w:tcPr>
          <w:p w14:paraId="4E93B7B8" w14:textId="77777777" w:rsidR="00F64BD8" w:rsidRPr="00727F67" w:rsidRDefault="00F64BD8" w:rsidP="00D6726C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44133DCE" w14:textId="77777777" w:rsidR="00F64BD8" w:rsidRPr="00727F67" w:rsidRDefault="00F64BD8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Nazwa dokumentu</w:t>
            </w:r>
          </w:p>
        </w:tc>
      </w:tr>
      <w:tr w:rsidR="002B05B2" w:rsidRPr="004B6353" w14:paraId="208E68D8" w14:textId="77777777" w:rsidTr="00D6726C">
        <w:trPr>
          <w:trHeight w:val="436"/>
        </w:trPr>
        <w:tc>
          <w:tcPr>
            <w:tcW w:w="846" w:type="dxa"/>
          </w:tcPr>
          <w:p w14:paraId="776FB890" w14:textId="399CF7B1" w:rsidR="002B05B2" w:rsidRPr="00727F67" w:rsidRDefault="002B05B2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363" w:type="dxa"/>
          </w:tcPr>
          <w:p w14:paraId="1408616E" w14:textId="2B90FE01" w:rsidR="002B05B2" w:rsidRPr="00727F67" w:rsidRDefault="002B05B2" w:rsidP="00D6726C">
            <w:pPr>
              <w:spacing w:after="0" w:line="288" w:lineRule="auto"/>
              <w:rPr>
                <w:rFonts w:cstheme="minorHAnsi"/>
              </w:rPr>
            </w:pPr>
            <w:r w:rsidRPr="002B05B2">
              <w:rPr>
                <w:rFonts w:cstheme="minorHAnsi"/>
              </w:rPr>
              <w:t>Dokumenty potwierdzające status prawny wnioskodawcy (np. statut itp.) właściwe dla danej formy prawnej</w:t>
            </w:r>
          </w:p>
        </w:tc>
      </w:tr>
      <w:tr w:rsidR="002B05B2" w:rsidRPr="004B6353" w14:paraId="35D7512B" w14:textId="77777777" w:rsidTr="00D6726C">
        <w:trPr>
          <w:trHeight w:val="436"/>
        </w:trPr>
        <w:tc>
          <w:tcPr>
            <w:tcW w:w="846" w:type="dxa"/>
          </w:tcPr>
          <w:p w14:paraId="4FE1C263" w14:textId="3872832A" w:rsidR="002B05B2" w:rsidRPr="00727F67" w:rsidRDefault="002B05B2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363" w:type="dxa"/>
          </w:tcPr>
          <w:p w14:paraId="22EB3EDC" w14:textId="07219273" w:rsidR="002B05B2" w:rsidRPr="00727F67" w:rsidRDefault="002B05B2" w:rsidP="00D6726C">
            <w:pPr>
              <w:spacing w:after="0" w:line="288" w:lineRule="auto"/>
              <w:rPr>
                <w:rFonts w:cstheme="minorHAnsi"/>
              </w:rPr>
            </w:pPr>
            <w:r w:rsidRPr="002B05B2">
              <w:rPr>
                <w:rFonts w:cstheme="minorHAnsi"/>
              </w:rPr>
              <w:t>Dokumenty potwierdzające umocowanie osób uprawionych do reprezentowania wnioskodawcy</w:t>
            </w:r>
          </w:p>
        </w:tc>
      </w:tr>
      <w:tr w:rsidR="002B05B2" w:rsidRPr="004B6353" w14:paraId="570D11BA" w14:textId="77777777" w:rsidTr="00D6726C">
        <w:trPr>
          <w:trHeight w:val="436"/>
        </w:trPr>
        <w:tc>
          <w:tcPr>
            <w:tcW w:w="846" w:type="dxa"/>
          </w:tcPr>
          <w:p w14:paraId="3827C47E" w14:textId="6137275B" w:rsidR="002B05B2" w:rsidRPr="00727F67" w:rsidRDefault="002B05B2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363" w:type="dxa"/>
          </w:tcPr>
          <w:p w14:paraId="68A9D995" w14:textId="687ADC9C" w:rsidR="002B05B2" w:rsidRPr="00727F67" w:rsidRDefault="002B05B2" w:rsidP="00D6726C">
            <w:pPr>
              <w:spacing w:after="0" w:line="288" w:lineRule="auto"/>
              <w:rPr>
                <w:rFonts w:cstheme="minorHAnsi"/>
              </w:rPr>
            </w:pPr>
            <w:r w:rsidRPr="002B05B2">
              <w:rPr>
                <w:rFonts w:cstheme="minorHAnsi"/>
              </w:rPr>
              <w:t>Upoważnienie/pełnomocnictwo do podpisywania wniosku, dokumentów formalno-prawnych i finansowych, w przypadku podpisania wniosku przez osoby inne niż wynikające z dokumentów rejestrowych</w:t>
            </w:r>
          </w:p>
        </w:tc>
      </w:tr>
      <w:tr w:rsidR="00F64BD8" w:rsidRPr="004B6353" w14:paraId="75AEC46B" w14:textId="77777777" w:rsidTr="00D6726C">
        <w:trPr>
          <w:trHeight w:val="436"/>
        </w:trPr>
        <w:tc>
          <w:tcPr>
            <w:tcW w:w="846" w:type="dxa"/>
          </w:tcPr>
          <w:p w14:paraId="31BBEBDF" w14:textId="3B34F1DA" w:rsidR="00F64BD8" w:rsidRPr="00727F67" w:rsidRDefault="002B05B2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363" w:type="dxa"/>
          </w:tcPr>
          <w:p w14:paraId="11549A43" w14:textId="77777777" w:rsidR="00F64BD8" w:rsidRPr="00727F67" w:rsidRDefault="00F64BD8" w:rsidP="00D6726C">
            <w:pPr>
              <w:spacing w:after="0" w:line="288" w:lineRule="auto"/>
              <w:rPr>
                <w:rFonts w:cstheme="minorHAnsi"/>
              </w:rPr>
            </w:pPr>
            <w:r w:rsidRPr="00727F67">
              <w:rPr>
                <w:rFonts w:cstheme="minorHAnsi"/>
              </w:rPr>
              <w:t>Pełnomocnictwo do podpisywania wniosku (jeśli dotyczy)</w:t>
            </w:r>
          </w:p>
        </w:tc>
      </w:tr>
      <w:tr w:rsidR="00F64BD8" w:rsidRPr="004B6353" w14:paraId="736664F7" w14:textId="77777777" w:rsidTr="00D6726C">
        <w:trPr>
          <w:trHeight w:val="436"/>
        </w:trPr>
        <w:tc>
          <w:tcPr>
            <w:tcW w:w="846" w:type="dxa"/>
          </w:tcPr>
          <w:p w14:paraId="4CB23308" w14:textId="26FBEED7" w:rsidR="00F64BD8" w:rsidRPr="00727F67" w:rsidRDefault="002B05B2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363" w:type="dxa"/>
            <w:vAlign w:val="center"/>
          </w:tcPr>
          <w:p w14:paraId="045CB3B2" w14:textId="76CAD045" w:rsidR="00B4432C" w:rsidRPr="00727F67" w:rsidRDefault="002B05B2" w:rsidP="00D6726C">
            <w:pPr>
              <w:spacing w:after="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respondencja Wnioskodawcy prowadzona z innymi podmiotami </w:t>
            </w:r>
            <w:r w:rsidRPr="002B05B2">
              <w:rPr>
                <w:rFonts w:cstheme="minorHAnsi"/>
              </w:rPr>
              <w:t>odpowiedzialny</w:t>
            </w:r>
            <w:r>
              <w:rPr>
                <w:rFonts w:cstheme="minorHAnsi"/>
              </w:rPr>
              <w:t>mi</w:t>
            </w:r>
            <w:r w:rsidRPr="002B05B2">
              <w:rPr>
                <w:rFonts w:cstheme="minorHAnsi"/>
              </w:rPr>
              <w:t xml:space="preserve"> za wdrażanie środków, o których mowa w ust. 3 pkt 1-5 ustawy WTZ</w:t>
            </w:r>
            <w:r>
              <w:rPr>
                <w:rFonts w:cstheme="minorHAnsi"/>
              </w:rPr>
              <w:t xml:space="preserve"> (zgłoszenia potrzeby finansowania i otrzymane odpowiedzi)</w:t>
            </w:r>
            <w:r w:rsidRPr="002B05B2">
              <w:rPr>
                <w:rFonts w:cstheme="minorHAnsi"/>
              </w:rPr>
              <w:t>;</w:t>
            </w:r>
          </w:p>
        </w:tc>
      </w:tr>
      <w:tr w:rsidR="00F64BD8" w:rsidRPr="004B6353" w14:paraId="6ACB294B" w14:textId="77777777" w:rsidTr="00D6726C">
        <w:trPr>
          <w:trHeight w:val="436"/>
        </w:trPr>
        <w:tc>
          <w:tcPr>
            <w:tcW w:w="846" w:type="dxa"/>
          </w:tcPr>
          <w:p w14:paraId="3A3C4580" w14:textId="147BF9CB" w:rsidR="00F64BD8" w:rsidRPr="00727F67" w:rsidRDefault="002B05B2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8363" w:type="dxa"/>
            <w:vAlign w:val="center"/>
          </w:tcPr>
          <w:p w14:paraId="35431D63" w14:textId="4C2C0AEB" w:rsidR="00A31C35" w:rsidRPr="00727F67" w:rsidRDefault="002B05B2" w:rsidP="00D6726C">
            <w:pPr>
              <w:spacing w:after="0" w:line="288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2B05B2">
              <w:rPr>
                <w:rFonts w:eastAsia="Calibri" w:cstheme="minorHAnsi"/>
              </w:rPr>
              <w:t>ndywidualn</w:t>
            </w:r>
            <w:r>
              <w:rPr>
                <w:rFonts w:eastAsia="Calibri" w:cstheme="minorHAnsi"/>
              </w:rPr>
              <w:t>a</w:t>
            </w:r>
            <w:r w:rsidRPr="002B05B2">
              <w:rPr>
                <w:rFonts w:eastAsia="Calibri" w:cstheme="minorHAnsi"/>
              </w:rPr>
              <w:t xml:space="preserve"> interpretacj</w:t>
            </w:r>
            <w:r>
              <w:rPr>
                <w:rFonts w:eastAsia="Calibri" w:cstheme="minorHAnsi"/>
              </w:rPr>
              <w:t>a</w:t>
            </w:r>
            <w:r w:rsidRPr="002B05B2">
              <w:rPr>
                <w:rFonts w:eastAsia="Calibri" w:cstheme="minorHAnsi"/>
              </w:rPr>
              <w:t xml:space="preserve"> podatkow</w:t>
            </w:r>
            <w:r>
              <w:rPr>
                <w:rFonts w:eastAsia="Calibri" w:cstheme="minorHAnsi"/>
              </w:rPr>
              <w:t>a</w:t>
            </w:r>
            <w:r w:rsidRPr="002B05B2">
              <w:rPr>
                <w:rFonts w:eastAsia="Calibri" w:cstheme="minorHAnsi"/>
              </w:rPr>
              <w:t xml:space="preserve"> Krajowej Informacji Skarbowej potwierdzając</w:t>
            </w:r>
            <w:r>
              <w:rPr>
                <w:rFonts w:eastAsia="Calibri" w:cstheme="minorHAnsi"/>
              </w:rPr>
              <w:t>a</w:t>
            </w:r>
            <w:r w:rsidRPr="002B05B2">
              <w:rPr>
                <w:rFonts w:eastAsia="Calibri" w:cstheme="minorHAnsi"/>
              </w:rPr>
              <w:t xml:space="preserve"> brak możliwości odliczenia podatku VAT od poniesionych w ramach przedsięwzięcia kosztów.</w:t>
            </w:r>
          </w:p>
        </w:tc>
      </w:tr>
      <w:tr w:rsidR="00F64BD8" w:rsidRPr="004B6353" w14:paraId="4A0E1BD5" w14:textId="77777777" w:rsidTr="00D6726C">
        <w:trPr>
          <w:trHeight w:val="436"/>
        </w:trPr>
        <w:tc>
          <w:tcPr>
            <w:tcW w:w="846" w:type="dxa"/>
          </w:tcPr>
          <w:p w14:paraId="5BDCCA1A" w14:textId="5F01A13A" w:rsidR="00F64BD8" w:rsidRPr="00727F67" w:rsidRDefault="00A22689" w:rsidP="00D6726C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363" w:type="dxa"/>
            <w:vAlign w:val="center"/>
          </w:tcPr>
          <w:p w14:paraId="3841A971" w14:textId="7B3EEAB1" w:rsidR="00593F55" w:rsidRPr="00727F67" w:rsidRDefault="00A22689" w:rsidP="00D6726C">
            <w:pPr>
              <w:spacing w:after="0" w:line="288" w:lineRule="auto"/>
              <w:rPr>
                <w:rFonts w:eastAsia="Calibri" w:cstheme="minorHAnsi"/>
              </w:rPr>
            </w:pPr>
            <w:r w:rsidRPr="00A22689">
              <w:rPr>
                <w:rFonts w:eastAsia="Calibri" w:cstheme="minorHAnsi"/>
              </w:rPr>
              <w:t>Inne dokumenty, uznane za konieczne do złożenia przez wnioskodawcę</w:t>
            </w:r>
          </w:p>
        </w:tc>
      </w:tr>
    </w:tbl>
    <w:p w14:paraId="5CD873BB" w14:textId="310524D2" w:rsidR="00F64BD8" w:rsidRDefault="00F64BD8" w:rsidP="00D6726C">
      <w:pPr>
        <w:spacing w:line="288" w:lineRule="auto"/>
        <w:rPr>
          <w:rFonts w:cstheme="minorHAnsi"/>
        </w:rPr>
      </w:pPr>
    </w:p>
    <w:sectPr w:rsidR="00F64B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F3E2" w14:textId="77777777" w:rsidR="00743099" w:rsidRDefault="00743099" w:rsidP="002B7C15">
      <w:pPr>
        <w:spacing w:after="0" w:line="240" w:lineRule="auto"/>
      </w:pPr>
      <w:r>
        <w:separator/>
      </w:r>
    </w:p>
  </w:endnote>
  <w:endnote w:type="continuationSeparator" w:id="0">
    <w:p w14:paraId="035E82EF" w14:textId="77777777" w:rsidR="00743099" w:rsidRDefault="00743099" w:rsidP="002B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023940"/>
      <w:docPartObj>
        <w:docPartGallery w:val="Page Numbers (Bottom of Page)"/>
        <w:docPartUnique/>
      </w:docPartObj>
    </w:sdtPr>
    <w:sdtContent>
      <w:p w14:paraId="55449584" w14:textId="2201F5AD" w:rsidR="00500D93" w:rsidRDefault="00500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43">
          <w:rPr>
            <w:noProof/>
          </w:rPr>
          <w:t>1</w:t>
        </w:r>
        <w:r>
          <w:fldChar w:fldCharType="end"/>
        </w:r>
      </w:p>
    </w:sdtContent>
  </w:sdt>
  <w:p w14:paraId="4328BD79" w14:textId="77777777" w:rsidR="00500D93" w:rsidRDefault="00500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8007" w14:textId="77777777" w:rsidR="00743099" w:rsidRDefault="00743099" w:rsidP="002B7C15">
      <w:pPr>
        <w:spacing w:after="0" w:line="240" w:lineRule="auto"/>
      </w:pPr>
      <w:r>
        <w:separator/>
      </w:r>
    </w:p>
  </w:footnote>
  <w:footnote w:type="continuationSeparator" w:id="0">
    <w:p w14:paraId="506A9B93" w14:textId="77777777" w:rsidR="00743099" w:rsidRDefault="00743099" w:rsidP="002B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3D"/>
    <w:multiLevelType w:val="hybridMultilevel"/>
    <w:tmpl w:val="1E12F2A4"/>
    <w:lvl w:ilvl="0" w:tplc="3BA80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D48"/>
    <w:multiLevelType w:val="hybridMultilevel"/>
    <w:tmpl w:val="E3946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867C7F"/>
    <w:multiLevelType w:val="multilevel"/>
    <w:tmpl w:val="E4121CE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B105AF"/>
    <w:multiLevelType w:val="multilevel"/>
    <w:tmpl w:val="6BFC198C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2FD5B8E"/>
    <w:multiLevelType w:val="hybridMultilevel"/>
    <w:tmpl w:val="AB206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1FBD"/>
    <w:multiLevelType w:val="multilevel"/>
    <w:tmpl w:val="8C4A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FF72D5"/>
    <w:multiLevelType w:val="hybridMultilevel"/>
    <w:tmpl w:val="525E6C02"/>
    <w:lvl w:ilvl="0" w:tplc="9612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04288895">
    <w:abstractNumId w:val="2"/>
  </w:num>
  <w:num w:numId="2" w16cid:durableId="2032367659">
    <w:abstractNumId w:val="6"/>
  </w:num>
  <w:num w:numId="3" w16cid:durableId="728923763">
    <w:abstractNumId w:val="8"/>
  </w:num>
  <w:num w:numId="4" w16cid:durableId="71853568">
    <w:abstractNumId w:val="0"/>
  </w:num>
  <w:num w:numId="5" w16cid:durableId="1423911134">
    <w:abstractNumId w:val="4"/>
  </w:num>
  <w:num w:numId="6" w16cid:durableId="1657605325">
    <w:abstractNumId w:val="5"/>
  </w:num>
  <w:num w:numId="7" w16cid:durableId="146311657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57016507">
    <w:abstractNumId w:val="3"/>
  </w:num>
  <w:num w:numId="9" w16cid:durableId="774789080">
    <w:abstractNumId w:val="1"/>
  </w:num>
  <w:num w:numId="10" w16cid:durableId="1117143314">
    <w:abstractNumId w:val="7"/>
  </w:num>
  <w:num w:numId="11" w16cid:durableId="850491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691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9576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3089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947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7A"/>
    <w:rsid w:val="00001576"/>
    <w:rsid w:val="0000416D"/>
    <w:rsid w:val="00010F2A"/>
    <w:rsid w:val="00013D90"/>
    <w:rsid w:val="0002260B"/>
    <w:rsid w:val="00026787"/>
    <w:rsid w:val="00030069"/>
    <w:rsid w:val="00032965"/>
    <w:rsid w:val="00041689"/>
    <w:rsid w:val="00047DEF"/>
    <w:rsid w:val="000770A2"/>
    <w:rsid w:val="00085398"/>
    <w:rsid w:val="00085B27"/>
    <w:rsid w:val="00097411"/>
    <w:rsid w:val="00097CE1"/>
    <w:rsid w:val="000A4E6F"/>
    <w:rsid w:val="000A7A8C"/>
    <w:rsid w:val="000C0263"/>
    <w:rsid w:val="000C0BE8"/>
    <w:rsid w:val="000E13BB"/>
    <w:rsid w:val="000E1993"/>
    <w:rsid w:val="000E1BA2"/>
    <w:rsid w:val="000F096D"/>
    <w:rsid w:val="000F7F15"/>
    <w:rsid w:val="0011169E"/>
    <w:rsid w:val="001229CD"/>
    <w:rsid w:val="00131DBF"/>
    <w:rsid w:val="00146084"/>
    <w:rsid w:val="001500BB"/>
    <w:rsid w:val="00152A75"/>
    <w:rsid w:val="00152D59"/>
    <w:rsid w:val="001650F9"/>
    <w:rsid w:val="0017662D"/>
    <w:rsid w:val="0017696B"/>
    <w:rsid w:val="00176C3C"/>
    <w:rsid w:val="00193FBB"/>
    <w:rsid w:val="001A7BAE"/>
    <w:rsid w:val="001C3CD5"/>
    <w:rsid w:val="001D22E3"/>
    <w:rsid w:val="001F2F49"/>
    <w:rsid w:val="00200143"/>
    <w:rsid w:val="00212AFD"/>
    <w:rsid w:val="00213D3C"/>
    <w:rsid w:val="002156E6"/>
    <w:rsid w:val="002160AB"/>
    <w:rsid w:val="002208CF"/>
    <w:rsid w:val="002265F9"/>
    <w:rsid w:val="002311D1"/>
    <w:rsid w:val="00244171"/>
    <w:rsid w:val="00252AF8"/>
    <w:rsid w:val="00254C49"/>
    <w:rsid w:val="0025588C"/>
    <w:rsid w:val="00257E2F"/>
    <w:rsid w:val="00281BCA"/>
    <w:rsid w:val="0028570A"/>
    <w:rsid w:val="002962BE"/>
    <w:rsid w:val="002976BC"/>
    <w:rsid w:val="00297E88"/>
    <w:rsid w:val="002A32B0"/>
    <w:rsid w:val="002A65A2"/>
    <w:rsid w:val="002A661B"/>
    <w:rsid w:val="002B05B2"/>
    <w:rsid w:val="002B764A"/>
    <w:rsid w:val="002B7C15"/>
    <w:rsid w:val="002C2550"/>
    <w:rsid w:val="002C331B"/>
    <w:rsid w:val="002D73B2"/>
    <w:rsid w:val="002E5148"/>
    <w:rsid w:val="002F096C"/>
    <w:rsid w:val="0030261C"/>
    <w:rsid w:val="003229AE"/>
    <w:rsid w:val="003336FC"/>
    <w:rsid w:val="00335D7F"/>
    <w:rsid w:val="0034167A"/>
    <w:rsid w:val="00352BC1"/>
    <w:rsid w:val="00366271"/>
    <w:rsid w:val="00371F3E"/>
    <w:rsid w:val="00377797"/>
    <w:rsid w:val="00384E97"/>
    <w:rsid w:val="003907D8"/>
    <w:rsid w:val="00391177"/>
    <w:rsid w:val="003A11FF"/>
    <w:rsid w:val="003A6285"/>
    <w:rsid w:val="003A6542"/>
    <w:rsid w:val="003B52D6"/>
    <w:rsid w:val="003C0D77"/>
    <w:rsid w:val="003C0E87"/>
    <w:rsid w:val="003D4AAA"/>
    <w:rsid w:val="003E7B0E"/>
    <w:rsid w:val="003F1080"/>
    <w:rsid w:val="00430BE9"/>
    <w:rsid w:val="004346F8"/>
    <w:rsid w:val="004414F5"/>
    <w:rsid w:val="00452BE4"/>
    <w:rsid w:val="00465413"/>
    <w:rsid w:val="00467680"/>
    <w:rsid w:val="004726E0"/>
    <w:rsid w:val="0047331F"/>
    <w:rsid w:val="00495906"/>
    <w:rsid w:val="004A70FF"/>
    <w:rsid w:val="004B6353"/>
    <w:rsid w:val="004D52B7"/>
    <w:rsid w:val="004F0C75"/>
    <w:rsid w:val="00500D93"/>
    <w:rsid w:val="00501EBE"/>
    <w:rsid w:val="00504F2D"/>
    <w:rsid w:val="0052228D"/>
    <w:rsid w:val="00525639"/>
    <w:rsid w:val="00530B33"/>
    <w:rsid w:val="00534B5C"/>
    <w:rsid w:val="005370E9"/>
    <w:rsid w:val="00537F48"/>
    <w:rsid w:val="005408AD"/>
    <w:rsid w:val="005417D6"/>
    <w:rsid w:val="00545E77"/>
    <w:rsid w:val="00555690"/>
    <w:rsid w:val="00556F93"/>
    <w:rsid w:val="00582D17"/>
    <w:rsid w:val="00583522"/>
    <w:rsid w:val="005908CC"/>
    <w:rsid w:val="00593F55"/>
    <w:rsid w:val="00594624"/>
    <w:rsid w:val="005A793D"/>
    <w:rsid w:val="005B0E61"/>
    <w:rsid w:val="005B1434"/>
    <w:rsid w:val="005B3AE6"/>
    <w:rsid w:val="005B5385"/>
    <w:rsid w:val="005C1D50"/>
    <w:rsid w:val="005D1C19"/>
    <w:rsid w:val="005F391C"/>
    <w:rsid w:val="00620688"/>
    <w:rsid w:val="00621FE4"/>
    <w:rsid w:val="00650A73"/>
    <w:rsid w:val="0065461B"/>
    <w:rsid w:val="00656706"/>
    <w:rsid w:val="006663EF"/>
    <w:rsid w:val="00674D13"/>
    <w:rsid w:val="00676BA3"/>
    <w:rsid w:val="00693AAF"/>
    <w:rsid w:val="006A0553"/>
    <w:rsid w:val="006A08D3"/>
    <w:rsid w:val="006D730F"/>
    <w:rsid w:val="006F18B0"/>
    <w:rsid w:val="006F2521"/>
    <w:rsid w:val="00702450"/>
    <w:rsid w:val="00702B67"/>
    <w:rsid w:val="00704716"/>
    <w:rsid w:val="0071384C"/>
    <w:rsid w:val="0072485A"/>
    <w:rsid w:val="00727F67"/>
    <w:rsid w:val="00730E44"/>
    <w:rsid w:val="007351D9"/>
    <w:rsid w:val="0073707A"/>
    <w:rsid w:val="0073730A"/>
    <w:rsid w:val="00743099"/>
    <w:rsid w:val="0076606A"/>
    <w:rsid w:val="0077517A"/>
    <w:rsid w:val="00776B65"/>
    <w:rsid w:val="00780235"/>
    <w:rsid w:val="007848D2"/>
    <w:rsid w:val="007A16D6"/>
    <w:rsid w:val="007A24CD"/>
    <w:rsid w:val="007E060E"/>
    <w:rsid w:val="007E5B6E"/>
    <w:rsid w:val="007F30F8"/>
    <w:rsid w:val="007F4D0E"/>
    <w:rsid w:val="00810017"/>
    <w:rsid w:val="00811484"/>
    <w:rsid w:val="00825917"/>
    <w:rsid w:val="00827FA5"/>
    <w:rsid w:val="008362D8"/>
    <w:rsid w:val="00836EE9"/>
    <w:rsid w:val="00846662"/>
    <w:rsid w:val="00850B88"/>
    <w:rsid w:val="00850F5B"/>
    <w:rsid w:val="00852DE6"/>
    <w:rsid w:val="00854E1D"/>
    <w:rsid w:val="00866985"/>
    <w:rsid w:val="008B0A5E"/>
    <w:rsid w:val="008B1434"/>
    <w:rsid w:val="008B1916"/>
    <w:rsid w:val="008B2B12"/>
    <w:rsid w:val="008B60FD"/>
    <w:rsid w:val="008B6CA1"/>
    <w:rsid w:val="008C03E6"/>
    <w:rsid w:val="008E44C7"/>
    <w:rsid w:val="008F7CEC"/>
    <w:rsid w:val="00911434"/>
    <w:rsid w:val="0091400D"/>
    <w:rsid w:val="00920E01"/>
    <w:rsid w:val="009239EB"/>
    <w:rsid w:val="00933A7C"/>
    <w:rsid w:val="009371C8"/>
    <w:rsid w:val="00952EE0"/>
    <w:rsid w:val="009531C7"/>
    <w:rsid w:val="00997B43"/>
    <w:rsid w:val="009B08CB"/>
    <w:rsid w:val="009B4337"/>
    <w:rsid w:val="009B727A"/>
    <w:rsid w:val="009C7708"/>
    <w:rsid w:val="009D50F0"/>
    <w:rsid w:val="009E4D0D"/>
    <w:rsid w:val="009E5FC6"/>
    <w:rsid w:val="009F2CD0"/>
    <w:rsid w:val="00A01611"/>
    <w:rsid w:val="00A0376C"/>
    <w:rsid w:val="00A11306"/>
    <w:rsid w:val="00A214E8"/>
    <w:rsid w:val="00A22689"/>
    <w:rsid w:val="00A23516"/>
    <w:rsid w:val="00A23EDA"/>
    <w:rsid w:val="00A27FF3"/>
    <w:rsid w:val="00A31C35"/>
    <w:rsid w:val="00A46E80"/>
    <w:rsid w:val="00A5013F"/>
    <w:rsid w:val="00A51EF0"/>
    <w:rsid w:val="00A54B52"/>
    <w:rsid w:val="00A55715"/>
    <w:rsid w:val="00A60B7D"/>
    <w:rsid w:val="00A73F27"/>
    <w:rsid w:val="00A81277"/>
    <w:rsid w:val="00A941BD"/>
    <w:rsid w:val="00A94B1D"/>
    <w:rsid w:val="00A96792"/>
    <w:rsid w:val="00AC2604"/>
    <w:rsid w:val="00AD3BF4"/>
    <w:rsid w:val="00AE737D"/>
    <w:rsid w:val="00AF0310"/>
    <w:rsid w:val="00AF5930"/>
    <w:rsid w:val="00B16671"/>
    <w:rsid w:val="00B27F9F"/>
    <w:rsid w:val="00B3055A"/>
    <w:rsid w:val="00B34F22"/>
    <w:rsid w:val="00B41160"/>
    <w:rsid w:val="00B4432C"/>
    <w:rsid w:val="00B45F47"/>
    <w:rsid w:val="00B533D0"/>
    <w:rsid w:val="00B53A26"/>
    <w:rsid w:val="00B57E8E"/>
    <w:rsid w:val="00B64FBC"/>
    <w:rsid w:val="00B66427"/>
    <w:rsid w:val="00B74674"/>
    <w:rsid w:val="00B92F24"/>
    <w:rsid w:val="00BA0357"/>
    <w:rsid w:val="00BA483B"/>
    <w:rsid w:val="00BD6F66"/>
    <w:rsid w:val="00BF77C6"/>
    <w:rsid w:val="00BF7A76"/>
    <w:rsid w:val="00C06CD7"/>
    <w:rsid w:val="00C167DD"/>
    <w:rsid w:val="00C17F35"/>
    <w:rsid w:val="00C24198"/>
    <w:rsid w:val="00C251BC"/>
    <w:rsid w:val="00C25292"/>
    <w:rsid w:val="00C31854"/>
    <w:rsid w:val="00C31AA0"/>
    <w:rsid w:val="00C3589A"/>
    <w:rsid w:val="00C43F0B"/>
    <w:rsid w:val="00C5471E"/>
    <w:rsid w:val="00C73D9F"/>
    <w:rsid w:val="00C77010"/>
    <w:rsid w:val="00C83A7B"/>
    <w:rsid w:val="00CA12D2"/>
    <w:rsid w:val="00CB37BB"/>
    <w:rsid w:val="00CC3E34"/>
    <w:rsid w:val="00CF555C"/>
    <w:rsid w:val="00D00CF2"/>
    <w:rsid w:val="00D13EB4"/>
    <w:rsid w:val="00D334A7"/>
    <w:rsid w:val="00D61EAD"/>
    <w:rsid w:val="00D6242F"/>
    <w:rsid w:val="00D663AD"/>
    <w:rsid w:val="00D6726C"/>
    <w:rsid w:val="00D700A3"/>
    <w:rsid w:val="00D81E8C"/>
    <w:rsid w:val="00D826BB"/>
    <w:rsid w:val="00D86034"/>
    <w:rsid w:val="00D87BFB"/>
    <w:rsid w:val="00D92DC7"/>
    <w:rsid w:val="00D97A64"/>
    <w:rsid w:val="00DC0632"/>
    <w:rsid w:val="00DF174C"/>
    <w:rsid w:val="00E0099A"/>
    <w:rsid w:val="00E0225C"/>
    <w:rsid w:val="00E04791"/>
    <w:rsid w:val="00E23012"/>
    <w:rsid w:val="00E426A3"/>
    <w:rsid w:val="00E50000"/>
    <w:rsid w:val="00E5093F"/>
    <w:rsid w:val="00E60C9F"/>
    <w:rsid w:val="00E60F5F"/>
    <w:rsid w:val="00E61B1C"/>
    <w:rsid w:val="00E63E43"/>
    <w:rsid w:val="00E778CE"/>
    <w:rsid w:val="00E80203"/>
    <w:rsid w:val="00E8196C"/>
    <w:rsid w:val="00E823B3"/>
    <w:rsid w:val="00E86C94"/>
    <w:rsid w:val="00E93A8F"/>
    <w:rsid w:val="00E94374"/>
    <w:rsid w:val="00EB4756"/>
    <w:rsid w:val="00EC74A2"/>
    <w:rsid w:val="00ED10CB"/>
    <w:rsid w:val="00ED34BE"/>
    <w:rsid w:val="00EE3C43"/>
    <w:rsid w:val="00F06A3B"/>
    <w:rsid w:val="00F11038"/>
    <w:rsid w:val="00F13D60"/>
    <w:rsid w:val="00F16A9F"/>
    <w:rsid w:val="00F4463F"/>
    <w:rsid w:val="00F458AA"/>
    <w:rsid w:val="00F45D93"/>
    <w:rsid w:val="00F64BD8"/>
    <w:rsid w:val="00F670E3"/>
    <w:rsid w:val="00F67B78"/>
    <w:rsid w:val="00F758E4"/>
    <w:rsid w:val="00F86D21"/>
    <w:rsid w:val="00FA65A3"/>
    <w:rsid w:val="00FB51A6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AA97"/>
  <w15:chartTrackingRefBased/>
  <w15:docId w15:val="{AB072E59-F513-4034-A932-CAD501A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80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5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2B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15"/>
  </w:style>
  <w:style w:type="paragraph" w:styleId="Stopka">
    <w:name w:val="footer"/>
    <w:basedOn w:val="Normalny"/>
    <w:link w:val="Stopka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DEF"/>
    <w:rPr>
      <w:vertAlign w:val="superscript"/>
    </w:rPr>
  </w:style>
  <w:style w:type="paragraph" w:customStyle="1" w:styleId="Default">
    <w:name w:val="Default"/>
    <w:rsid w:val="00541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1">
    <w:name w:val="Akapit z listą Znak1"/>
    <w:uiPriority w:val="34"/>
    <w:locked/>
    <w:rsid w:val="00F64BD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93F55"/>
    <w:rPr>
      <w:i/>
      <w:iCs/>
    </w:rPr>
  </w:style>
  <w:style w:type="paragraph" w:styleId="Poprawka">
    <w:name w:val="Revision"/>
    <w:hidden/>
    <w:uiPriority w:val="99"/>
    <w:semiHidden/>
    <w:rsid w:val="00C06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F799-151F-419D-9342-46B78E8C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ałączników</vt:lpstr>
    </vt:vector>
  </TitlesOfParts>
  <Company>NFOSiGW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łączników</dc:title>
  <dc:subject/>
  <dc:creator>Maryniak Katarzyna</dc:creator>
  <cp:keywords/>
  <dc:description/>
  <cp:lastModifiedBy>Cendrowska Anna</cp:lastModifiedBy>
  <cp:revision>2</cp:revision>
  <cp:lastPrinted>2019-04-04T08:26:00Z</cp:lastPrinted>
  <dcterms:created xsi:type="dcterms:W3CDTF">2025-06-16T06:24:00Z</dcterms:created>
  <dcterms:modified xsi:type="dcterms:W3CDTF">2025-06-16T06:24:00Z</dcterms:modified>
</cp:coreProperties>
</file>